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6AC677D1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5562CA" w:rsidRPr="005562CA">
        <w:rPr>
          <w:rFonts w:ascii="Times New Roman" w:hAnsi="Times New Roman"/>
          <w:b/>
          <w:bCs/>
          <w:sz w:val="24"/>
          <w:szCs w:val="24"/>
        </w:rPr>
        <w:t>Most ev. č. 2627-2 Volfartice - Nová Ves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2EA7CF1E" w:rsidR="002C5227" w:rsidRPr="001E74C8" w:rsidRDefault="001412A1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562CA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0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C6AE" w14:textId="77777777" w:rsidR="00946E8D" w:rsidRDefault="00946E8D" w:rsidP="00ED1953">
      <w:pPr>
        <w:spacing w:after="0" w:line="240" w:lineRule="auto"/>
      </w:pPr>
      <w:r>
        <w:separator/>
      </w:r>
    </w:p>
  </w:endnote>
  <w:endnote w:type="continuationSeparator" w:id="0">
    <w:p w14:paraId="5ADF0381" w14:textId="77777777" w:rsidR="00946E8D" w:rsidRDefault="00946E8D" w:rsidP="00ED1953">
      <w:pPr>
        <w:spacing w:after="0" w:line="240" w:lineRule="auto"/>
      </w:pPr>
      <w:r>
        <w:continuationSeparator/>
      </w:r>
    </w:p>
  </w:endnote>
  <w:endnote w:type="continuationNotice" w:id="1">
    <w:p w14:paraId="77B21F6C" w14:textId="77777777" w:rsidR="00946E8D" w:rsidRDefault="00946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7C74" w14:textId="77777777" w:rsidR="00946E8D" w:rsidRDefault="00946E8D" w:rsidP="00ED1953">
      <w:pPr>
        <w:spacing w:after="0" w:line="240" w:lineRule="auto"/>
      </w:pPr>
      <w:r>
        <w:separator/>
      </w:r>
    </w:p>
  </w:footnote>
  <w:footnote w:type="continuationSeparator" w:id="0">
    <w:p w14:paraId="613DABE3" w14:textId="77777777" w:rsidR="00946E8D" w:rsidRDefault="00946E8D" w:rsidP="00ED1953">
      <w:pPr>
        <w:spacing w:after="0" w:line="240" w:lineRule="auto"/>
      </w:pPr>
      <w:r>
        <w:continuationSeparator/>
      </w:r>
    </w:p>
  </w:footnote>
  <w:footnote w:type="continuationNotice" w:id="1">
    <w:p w14:paraId="67FC5124" w14:textId="77777777" w:rsidR="00946E8D" w:rsidRDefault="00946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6736"/>
    <w:rsid w:val="002C5227"/>
    <w:rsid w:val="002E0EC4"/>
    <w:rsid w:val="002F6DC6"/>
    <w:rsid w:val="00301A38"/>
    <w:rsid w:val="00310A21"/>
    <w:rsid w:val="003212F5"/>
    <w:rsid w:val="00342F27"/>
    <w:rsid w:val="003432E8"/>
    <w:rsid w:val="00347F04"/>
    <w:rsid w:val="00397F6E"/>
    <w:rsid w:val="003F4862"/>
    <w:rsid w:val="004075C1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562CA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619D1"/>
    <w:rsid w:val="007873B5"/>
    <w:rsid w:val="0078743A"/>
    <w:rsid w:val="007A0967"/>
    <w:rsid w:val="007A5564"/>
    <w:rsid w:val="007C6FCE"/>
    <w:rsid w:val="007D08E5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46E8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B218A"/>
    <w:rsid w:val="00AB6E48"/>
    <w:rsid w:val="00AC10E6"/>
    <w:rsid w:val="00AD27DD"/>
    <w:rsid w:val="00AE5CD7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4179-66BD-4EBA-84B3-0C50E97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6:10:00Z</dcterms:created>
  <dcterms:modified xsi:type="dcterms:W3CDTF">2020-05-22T07:09:00Z</dcterms:modified>
</cp:coreProperties>
</file>